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TICKY DATE PUDDING WITH RED DATE CARAMEL SAUC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dessert #asian #bak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f2cn9rzw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50g pitted dates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bicarbonate of sod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25g unsalted butter, soften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cup brown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vanilla extrac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egg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3/4 cups self-raising 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Vanilla bean ice-cream or coconut sorbe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1 orange, cut into segment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Red Date Caramel Sauce', 'item': '1/2 cup red dates, pitt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Red Date Caramel Sauce', 'item': '1 cup brown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Red Date Caramel Sauce', 'item': '300ml coconut crea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Red Date Caramel Sauce', 'item': '1/2 tsp vanilla extrac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Red Date Caramel Sauce', 'item': '60g unsalted but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Red Date Caramel Sauce', 'item': '2 tbsp orange juice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180°C (160°C (320°F (160°C)) fan-forced). Grease and flour six 1-cup dariole moulds. Chop the dates and place them in a saucepan with 180ml water. Bring to a boil, then remove from heat and stir in the bicarbonate of soda. Let it sit for 15 minute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mixing bowl, cream the butter, brown sugar, and vanilla extract until pale and fluffy. Beat in the eggs one at a time. Fold in the date mixture and self-raising flour until just combined. Divide the batter among the prepared moulds and bake for 25 minutes, or until a skewer inserted into the centre comes out clean. For the caramel sauce, soak the red dates in boiling water for 30 minutes, then drain and puree in a food processor. In a saucepan, combine the date paste, brown sugar, coconut cream, vanilla extract, butter, and orange juice. Cook over medium heat until boiling, then reduce to a simmer for 2 minute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poon a little caramel sauce into the bottom of each serving bowl. Place a turned-out pudding on top, drizzle with additional caramel sauce, and serve with a scoop of vanilla ice-cream or coconut sorbet and an orange segment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he puddings and caramel sauce can be prepared ahead of time and reheated in the microwave before serving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